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B9AB" w14:textId="425A1025" w:rsidR="009A5A56" w:rsidRDefault="00000000" w:rsidP="003D4E59">
      <w:r>
        <w:rPr>
          <w:noProof/>
        </w:rPr>
        <w:pict w14:anchorId="49363263">
          <v:group id="Group 14" o:spid="_x0000_s1028" alt="" style="position:absolute;margin-left:-7.5pt;margin-top:-.15pt;width:528.15pt;height:351pt;z-index:251673600" coordorigin="1389,1015" coordsize="10487,741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" style="position:absolute;left:4221;top:1015;width:7488;height:2037;visibility:visible;mso-wrap-style:square;v-text-anchor:top" fillcolor="white [3201]" strokecolor="black [3200]" strokeweight="2pt">
              <v:textbox style="mso-next-textbox:#Text Box 3">
                <w:txbxContent>
                  <w:p w14:paraId="0F17A3CF" w14:textId="77777777" w:rsidR="00E27EB2" w:rsidRPr="00E42A0F" w:rsidRDefault="00E27EB2" w:rsidP="002B01BA">
                    <w:pPr>
                      <w:spacing w:after="0"/>
                      <w:jc w:val="center"/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</w:pPr>
                    <w:r w:rsidRPr="00E42A0F"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  <w:t xml:space="preserve">MANSFIELD UNIVERSITY </w:t>
                    </w:r>
                  </w:p>
                  <w:p w14:paraId="18F3EB7B" w14:textId="77777777" w:rsidR="00E27EB2" w:rsidRPr="00E42A0F" w:rsidRDefault="00E27EB2" w:rsidP="002B01BA">
                    <w:pPr>
                      <w:spacing w:after="0"/>
                      <w:jc w:val="center"/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</w:pPr>
                    <w:r w:rsidRPr="00E42A0F"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  <w:t>STUDENT GOVERNMENT ASSOCIATION</w:t>
                    </w:r>
                  </w:p>
                  <w:p w14:paraId="609D98C3" w14:textId="77777777" w:rsidR="00E27EB2" w:rsidRPr="00E42A0F" w:rsidRDefault="0014569E" w:rsidP="002B01BA">
                    <w:pPr>
                      <w:spacing w:after="0"/>
                      <w:jc w:val="center"/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</w:pPr>
                    <w:r w:rsidRPr="00E42A0F"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  <w:t xml:space="preserve"> SENATOR </w:t>
                    </w:r>
                    <w:r w:rsidR="00E27EB2" w:rsidRPr="00E42A0F">
                      <w:rPr>
                        <w:rFonts w:ascii="Californian FB" w:hAnsi="Californian FB"/>
                        <w:b/>
                        <w:sz w:val="44"/>
                        <w:szCs w:val="44"/>
                      </w:rPr>
                      <w:t>APPLICATION</w:t>
                    </w:r>
                  </w:p>
                </w:txbxContent>
              </v:textbox>
            </v:shape>
            <v:group id="Group 13" o:spid="_x0000_s1030" alt="" style="position:absolute;left:1389;top:3383;width:10487;height:5047" coordorigin="1389,3383" coordsize="10487,5047">
              <v:shape id="Text Box 4" o:spid="_x0000_s1031" type="#_x0000_t202" alt="" style="position:absolute;left:1389;top:3383;width:10487;height:1926;visibility:visible;mso-wrap-style:square;v-text-anchor:top" filled="f" stroked="f">
                <v:textbox style="mso-next-textbox:#Text Box 4">
                  <w:txbxContent>
                    <w:p w14:paraId="1EEF26B1" w14:textId="77777777" w:rsidR="00BD5E00" w:rsidRDefault="00E27EB2" w:rsidP="004F0FC5">
                      <w:pPr>
                        <w:spacing w:after="0"/>
                      </w:pPr>
                      <w:r w:rsidRPr="004F0FC5">
                        <w:t xml:space="preserve">Please return this application to the Student </w:t>
                      </w:r>
                      <w:r w:rsidR="009366F7">
                        <w:t xml:space="preserve">Government </w:t>
                      </w:r>
                      <w:r w:rsidR="00E42A0F">
                        <w:t>Parliamentarian via email, or to the SGA Office</w:t>
                      </w:r>
                    </w:p>
                    <w:p w14:paraId="551586A0" w14:textId="4563C0FB" w:rsidR="00E27EB2" w:rsidRPr="004F0FC5" w:rsidRDefault="00E42A0F" w:rsidP="004F0FC5">
                      <w:pPr>
                        <w:spacing w:after="0"/>
                      </w:pPr>
                      <w:r>
                        <w:t>located in Alumni hall.</w:t>
                      </w:r>
                    </w:p>
                    <w:p w14:paraId="35DA7946" w14:textId="77777777" w:rsidR="00E27EB2" w:rsidRPr="00E42A0F" w:rsidRDefault="00E27EB2" w:rsidP="004F0FC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6B4168" w14:textId="430B757B" w:rsidR="00E27EB2" w:rsidRPr="004F0FC5" w:rsidRDefault="00E27EB2" w:rsidP="004F0FC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F0FC5">
                        <w:rPr>
                          <w:b/>
                          <w:u w:val="single"/>
                        </w:rPr>
                        <w:t>SGA</w:t>
                      </w:r>
                      <w:r w:rsidR="00E42A0F">
                        <w:rPr>
                          <w:b/>
                          <w:u w:val="single"/>
                        </w:rPr>
                        <w:t xml:space="preserve"> P</w:t>
                      </w:r>
                      <w:r w:rsidR="00E42A0F" w:rsidRPr="00E42A0F">
                        <w:rPr>
                          <w:b/>
                          <w:u w:val="single"/>
                        </w:rPr>
                        <w:t>arliamentarian</w:t>
                      </w:r>
                      <w:r w:rsidRPr="004F0FC5">
                        <w:rPr>
                          <w:b/>
                          <w:u w:val="single"/>
                        </w:rPr>
                        <w:t xml:space="preserve"> Contact Information:</w:t>
                      </w:r>
                    </w:p>
                    <w:p w14:paraId="7B5C4B32" w14:textId="4EB236F8" w:rsidR="00587DE3" w:rsidRDefault="00587DE3" w:rsidP="00D94D5E">
                      <w:pPr>
                        <w:spacing w:after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587DE3">
                        <w:rPr>
                          <w:rFonts w:ascii="Bookman Old Style" w:hAnsi="Bookman Old Style"/>
                          <w:b/>
                          <w:bCs/>
                        </w:rPr>
                        <w:t>teeterdr09@mansfield.edu</w:t>
                      </w:r>
                    </w:p>
                    <w:p w14:paraId="3AF2886D" w14:textId="54B26BAD" w:rsidR="00D94D5E" w:rsidRPr="004F0FC5" w:rsidRDefault="00587DE3" w:rsidP="00D94D5E">
                      <w:pPr>
                        <w:spacing w:after="0"/>
                      </w:pPr>
                      <w:r>
                        <w:t>Daniel Teeter</w:t>
                      </w:r>
                      <w:r w:rsidR="00D94D5E">
                        <w:t xml:space="preserve"> 202</w:t>
                      </w:r>
                      <w:r>
                        <w:t>3</w:t>
                      </w:r>
                      <w:r w:rsidR="00D94D5E">
                        <w:t>-202</w:t>
                      </w:r>
                      <w:r>
                        <w:t>4</w:t>
                      </w:r>
                    </w:p>
                    <w:p w14:paraId="6381338B" w14:textId="77777777" w:rsidR="00E27EB2" w:rsidRPr="00DB06B7" w:rsidRDefault="00E27EB2" w:rsidP="00DB06B7">
                      <w:pPr>
                        <w:spacing w:after="0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2" type="#_x0000_t32" alt="" style="position:absolute;left:1620;top:7155;width:4725;height:0;visibility:visible;mso-wrap-style:square" o:connectortype="straight" stroked="f"/>
              <v:shape id="AutoShape 7" o:spid="_x0000_s1033" type="#_x0000_t32" alt="" style="position:absolute;left:2370;top:7575;width:6195;height:0;visibility:visible;mso-wrap-style:square" o:connectortype="straight" stroked="f"/>
              <v:shape id="AutoShape 8" o:spid="_x0000_s1034" type="#_x0000_t32" alt="" style="position:absolute;left:3197;top:8075;width:3345;height:0;visibility:visible;mso-wrap-style:square" o:connectortype="straight" stroked="f"/>
              <v:shape id="AutoShape 9" o:spid="_x0000_s1035" type="#_x0000_t32" alt="" style="position:absolute;left:7125;top:8010;width:2610;height:0;visibility:visible;mso-wrap-style:square" o:connectortype="straight" stroked="f"/>
              <v:shape id="AutoShape 10" o:spid="_x0000_s1036" type="#_x0000_t32" alt="" style="position:absolute;left:1980;top:8430;width:1815;height:0;visibility:visible;mso-wrap-style:square" o:connectortype="straight" stroked="f"/>
              <v:shape id="AutoShape 11" o:spid="_x0000_s1037" type="#_x0000_t32" alt="" style="position:absolute;left:5025;top:8430;width:1695;height:0;visibility:visible;mso-wrap-style:square" o:connectortype="straight" stroked="f"/>
              <v:shape id="AutoShape 12" o:spid="_x0000_s1038" type="#_x0000_t32" alt="" style="position:absolute;left:7380;top:8430;width:2355;height:0;visibility:visible;mso-wrap-style:square" o:connectortype="straight" stroked="f"/>
            </v:group>
          </v:group>
        </w:pict>
      </w:r>
      <w:r w:rsidR="009E09F0" w:rsidRPr="009E09F0">
        <w:rPr>
          <w:noProof/>
        </w:rPr>
        <w:drawing>
          <wp:inline distT="0" distB="0" distL="0" distR="0" wp14:anchorId="1D1362D4" wp14:editId="1FAE18CC">
            <wp:extent cx="1466850" cy="1466850"/>
            <wp:effectExtent l="0" t="0" r="0" b="0"/>
            <wp:docPr id="16" name="Picture 16" descr="sg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987B" w14:textId="77777777" w:rsidR="009A5A56" w:rsidRPr="009A5A56" w:rsidRDefault="009A5A56" w:rsidP="009A5A56"/>
    <w:p w14:paraId="71928BD6" w14:textId="77777777" w:rsidR="009A5A56" w:rsidRPr="009A5A56" w:rsidRDefault="009A5A56" w:rsidP="009A5A56"/>
    <w:p w14:paraId="1E0B72FA" w14:textId="77777777" w:rsidR="00303745" w:rsidRDefault="00303745" w:rsidP="00EB7CEF"/>
    <w:p w14:paraId="38469964" w14:textId="61991B02" w:rsidR="00EB7CEF" w:rsidRPr="00EB7CEF" w:rsidRDefault="00F10E1C" w:rsidP="00EB7CEF">
      <w:r>
        <w:rPr>
          <w:b/>
        </w:rPr>
        <w:t xml:space="preserve">Senate </w:t>
      </w:r>
      <w:r w:rsidR="00DD51D4">
        <w:rPr>
          <w:b/>
        </w:rPr>
        <w:t>Applicant</w:t>
      </w:r>
      <w:r w:rsidR="00EB7CEF" w:rsidRPr="00EB7CEF">
        <w:rPr>
          <w:b/>
        </w:rPr>
        <w:t>:</w:t>
      </w:r>
    </w:p>
    <w:p w14:paraId="0777707E" w14:textId="77777777" w:rsidR="00EB7CEF" w:rsidRDefault="00EB7CEF" w:rsidP="009840AF">
      <w:pPr>
        <w:spacing w:line="240" w:lineRule="auto"/>
      </w:pPr>
      <w:r w:rsidRPr="00EB7CEF">
        <w:t>On behalf of the</w:t>
      </w:r>
      <w:r>
        <w:t xml:space="preserve"> entire Student Government Association</w:t>
      </w:r>
      <w:r w:rsidRPr="00EB7CEF">
        <w:t xml:space="preserve">, </w:t>
      </w:r>
      <w:r>
        <w:t xml:space="preserve">I want to </w:t>
      </w:r>
      <w:r w:rsidRPr="00EB7CEF">
        <w:t>thank you for sh</w:t>
      </w:r>
      <w:r>
        <w:t>owing interest</w:t>
      </w:r>
      <w:r w:rsidR="008076C7">
        <w:t xml:space="preserve"> in serving your fellow peers</w:t>
      </w:r>
      <w:r>
        <w:t xml:space="preserve"> by applying for a position in Mansfield University’s student-run</w:t>
      </w:r>
      <w:r w:rsidR="008076C7">
        <w:t xml:space="preserve"> and funded </w:t>
      </w:r>
      <w:r w:rsidR="00D53CBA">
        <w:t>legislative body.</w:t>
      </w:r>
    </w:p>
    <w:p w14:paraId="0C23391D" w14:textId="77777777" w:rsidR="00C65157" w:rsidRPr="00C65157" w:rsidRDefault="00C65157" w:rsidP="00C65157">
      <w:pPr>
        <w:spacing w:line="240" w:lineRule="auto"/>
      </w:pPr>
      <w:r w:rsidRPr="00C65157">
        <w:t>The Mansfield University Student Government Association</w:t>
      </w:r>
      <w:r w:rsidR="000556DD">
        <w:t>, henceforth also referred to as “SGA,”</w:t>
      </w:r>
      <w:r w:rsidRPr="00C65157">
        <w:t xml:space="preserve"> was created by and for the students. Our mission is for </w:t>
      </w:r>
      <w:r w:rsidR="000923E2">
        <w:t xml:space="preserve">our </w:t>
      </w:r>
      <w:r w:rsidRPr="00C65157">
        <w:t xml:space="preserve">students to serve </w:t>
      </w:r>
      <w:r w:rsidR="000923E2">
        <w:t xml:space="preserve">their fellow </w:t>
      </w:r>
      <w:r w:rsidRPr="00C65157">
        <w:t xml:space="preserve">students. </w:t>
      </w:r>
      <w:r w:rsidRPr="00C65157">
        <w:rPr>
          <w:bCs/>
        </w:rPr>
        <w:t>Student Government</w:t>
      </w:r>
      <w:r w:rsidRPr="00C65157">
        <w:t xml:space="preserve"> conducts its business and engages in projects that are dedicated to advancing the overall quality o</w:t>
      </w:r>
      <w:r w:rsidR="000923E2">
        <w:t xml:space="preserve">f the total learning experience at Mansfield University. </w:t>
      </w:r>
    </w:p>
    <w:p w14:paraId="3E52CEE0" w14:textId="77777777" w:rsidR="00EB7CEF" w:rsidRDefault="00EB7CEF" w:rsidP="009840AF">
      <w:pPr>
        <w:spacing w:line="240" w:lineRule="auto"/>
      </w:pPr>
      <w:r w:rsidRPr="00EB7CEF">
        <w:t xml:space="preserve">The weekly meeting times have been set for </w:t>
      </w:r>
      <w:r w:rsidR="003C78E7">
        <w:t>Tuesday nights at 6:0</w:t>
      </w:r>
      <w:r w:rsidR="00C5384C">
        <w:t>0pm.</w:t>
      </w:r>
      <w:r w:rsidR="00D53CBA">
        <w:t xml:space="preserve"> </w:t>
      </w:r>
    </w:p>
    <w:p w14:paraId="09D729D7" w14:textId="77777777" w:rsidR="000556DD" w:rsidRDefault="000556DD" w:rsidP="009840AF">
      <w:pPr>
        <w:spacing w:line="240" w:lineRule="auto"/>
      </w:pPr>
      <w:r>
        <w:t xml:space="preserve">SGA is composed of a Senate, House of Representatives, and the Executive Board, which is comprised of seven individuals holding the positions of </w:t>
      </w:r>
      <w:r w:rsidRPr="000556DD">
        <w:t>President, Vice President, Parliamentarian, Director of Public Relations, Treasurer, Secretary, and Director of Information and Technology.</w:t>
      </w:r>
    </w:p>
    <w:p w14:paraId="1E6CD501" w14:textId="77777777" w:rsidR="000556DD" w:rsidRDefault="000556DD" w:rsidP="009840AF">
      <w:pPr>
        <w:spacing w:line="240" w:lineRule="auto"/>
      </w:pPr>
      <w:r>
        <w:rPr>
          <w:rFonts w:ascii="Calibri" w:eastAsia="Times New Roman" w:hAnsi="Calibri" w:cs="Times New Roman"/>
        </w:rPr>
        <w:t>Two</w:t>
      </w:r>
      <w:r w:rsidRPr="000556DD">
        <w:rPr>
          <w:rFonts w:ascii="Calibri" w:eastAsia="Times New Roman" w:hAnsi="Calibri" w:cs="Times New Roman"/>
        </w:rPr>
        <w:t xml:space="preserve"> dist</w:t>
      </w:r>
      <w:r>
        <w:rPr>
          <w:rFonts w:ascii="Calibri" w:eastAsia="Times New Roman" w:hAnsi="Calibri" w:cs="Times New Roman"/>
        </w:rPr>
        <w:t>inct individuals also sit on SGA to advise the body; these two</w:t>
      </w:r>
      <w:r w:rsidRPr="000556DD">
        <w:rPr>
          <w:rFonts w:ascii="Calibri" w:eastAsia="Times New Roman" w:hAnsi="Calibri" w:cs="Times New Roman"/>
        </w:rPr>
        <w:t xml:space="preserve"> being the Chief Officer for Student Affairs (or designee), </w:t>
      </w:r>
      <w:r>
        <w:rPr>
          <w:rFonts w:ascii="Calibri" w:eastAsia="Times New Roman" w:hAnsi="Calibri" w:cs="Times New Roman"/>
        </w:rPr>
        <w:t xml:space="preserve">a position nominated </w:t>
      </w:r>
      <w:r w:rsidRPr="000556DD">
        <w:rPr>
          <w:rFonts w:ascii="Calibri" w:eastAsia="Times New Roman" w:hAnsi="Calibri" w:cs="Times New Roman"/>
        </w:rPr>
        <w:t>by the university president</w:t>
      </w:r>
      <w:r>
        <w:rPr>
          <w:rFonts w:ascii="Calibri" w:eastAsia="Times New Roman" w:hAnsi="Calibri" w:cs="Times New Roman"/>
        </w:rPr>
        <w:t xml:space="preserve"> and approved by SGA,</w:t>
      </w:r>
      <w:r w:rsidRPr="000556DD">
        <w:rPr>
          <w:rFonts w:ascii="Calibri" w:eastAsia="Times New Roman" w:hAnsi="Calibri" w:cs="Times New Roman"/>
        </w:rPr>
        <w:t xml:space="preserve"> a</w:t>
      </w:r>
      <w:r>
        <w:rPr>
          <w:rFonts w:ascii="Calibri" w:eastAsia="Times New Roman" w:hAnsi="Calibri" w:cs="Times New Roman"/>
        </w:rPr>
        <w:t>nd a</w:t>
      </w:r>
      <w:r w:rsidRPr="000556DD">
        <w:rPr>
          <w:rFonts w:ascii="Calibri" w:eastAsia="Times New Roman" w:hAnsi="Calibri" w:cs="Times New Roman"/>
        </w:rPr>
        <w:t xml:space="preserve"> faculty representative, </w:t>
      </w:r>
      <w:r>
        <w:rPr>
          <w:rFonts w:ascii="Calibri" w:eastAsia="Times New Roman" w:hAnsi="Calibri" w:cs="Times New Roman"/>
        </w:rPr>
        <w:t xml:space="preserve">a position </w:t>
      </w:r>
      <w:r w:rsidRPr="000556DD">
        <w:rPr>
          <w:rFonts w:ascii="Calibri" w:eastAsia="Times New Roman" w:hAnsi="Calibri" w:cs="Times New Roman"/>
        </w:rPr>
        <w:t xml:space="preserve">appointed by </w:t>
      </w:r>
      <w:r>
        <w:rPr>
          <w:rFonts w:ascii="Calibri" w:eastAsia="Times New Roman" w:hAnsi="Calibri" w:cs="Times New Roman"/>
        </w:rPr>
        <w:t xml:space="preserve">the university Senate. </w:t>
      </w:r>
    </w:p>
    <w:p w14:paraId="01A7BA6A" w14:textId="5CFF8FBF" w:rsidR="00EB7CEF" w:rsidRPr="00EB7CEF" w:rsidRDefault="00EB7CEF" w:rsidP="009840AF">
      <w:pPr>
        <w:spacing w:line="240" w:lineRule="auto"/>
      </w:pPr>
      <w:r w:rsidRPr="00EB7CEF">
        <w:t xml:space="preserve">Please review the </w:t>
      </w:r>
      <w:r w:rsidR="00D53CBA">
        <w:t xml:space="preserve">SGA Constitution and Bylaws as well, once you have applied for membership in this organization, to familiarize yourself with the association’s rules and regulations. </w:t>
      </w:r>
      <w:r w:rsidR="006717E1">
        <w:t>As a point of information, all Senators serving with SGA a</w:t>
      </w:r>
      <w:r w:rsidR="00C15C48">
        <w:t xml:space="preserve">re required to participate in </w:t>
      </w:r>
      <w:r w:rsidR="00344893">
        <w:t>one</w:t>
      </w:r>
      <w:r w:rsidR="00C15C48">
        <w:t xml:space="preserve"> </w:t>
      </w:r>
      <w:r w:rsidR="006717E1">
        <w:t>subcommitte</w:t>
      </w:r>
      <w:r w:rsidR="00344893">
        <w:t>e</w:t>
      </w:r>
      <w:r w:rsidR="006717E1">
        <w:t xml:space="preserve"> of the organization</w:t>
      </w:r>
      <w:r w:rsidR="00344893">
        <w:t xml:space="preserve"> or a university approved committee</w:t>
      </w:r>
      <w:r w:rsidR="006717E1">
        <w:t xml:space="preserve">. The Vice President </w:t>
      </w:r>
      <w:proofErr w:type="gramStart"/>
      <w:r w:rsidR="006717E1">
        <w:t>is in charge of</w:t>
      </w:r>
      <w:proofErr w:type="gramEnd"/>
      <w:r w:rsidR="006717E1">
        <w:t xml:space="preserve"> all recruitment efforts for SGA and questions regarding mandatory committee service can be directed to that office. </w:t>
      </w:r>
    </w:p>
    <w:p w14:paraId="1AA7327A" w14:textId="6894CAD6" w:rsidR="008B7C10" w:rsidRDefault="00EB7CEF" w:rsidP="0014569E">
      <w:pPr>
        <w:spacing w:line="240" w:lineRule="auto"/>
      </w:pPr>
      <w:r w:rsidRPr="00EB7CEF">
        <w:t>Please review and answer all information and questions within this</w:t>
      </w:r>
      <w:r w:rsidR="00532072">
        <w:t xml:space="preserve"> application packet and </w:t>
      </w:r>
      <w:r w:rsidR="00F23192">
        <w:t xml:space="preserve">deliver it in person to the SGA office </w:t>
      </w:r>
      <w:r w:rsidR="00883459">
        <w:t>in Alumni Hall or via email to the Parliamentarian</w:t>
      </w:r>
      <w:r w:rsidR="00F23192">
        <w:t xml:space="preserve">. </w:t>
      </w:r>
    </w:p>
    <w:p w14:paraId="1B482E1E" w14:textId="77777777" w:rsidR="0014569E" w:rsidRDefault="0014569E" w:rsidP="0014569E">
      <w:pPr>
        <w:spacing w:after="0" w:line="240" w:lineRule="auto"/>
      </w:pPr>
    </w:p>
    <w:p w14:paraId="3B1DF1EE" w14:textId="77777777" w:rsidR="00EB7CEF" w:rsidRPr="00EB7CEF" w:rsidRDefault="00EB7CEF" w:rsidP="0014569E">
      <w:pPr>
        <w:spacing w:after="0"/>
      </w:pPr>
      <w:r w:rsidRPr="00EB7CEF">
        <w:t>Thank you,</w:t>
      </w:r>
    </w:p>
    <w:p w14:paraId="06D6FC10" w14:textId="77777777" w:rsidR="00D53CBA" w:rsidRDefault="008B7C10" w:rsidP="0014569E">
      <w:pPr>
        <w:spacing w:after="0"/>
        <w:rPr>
          <w:i/>
        </w:rPr>
      </w:pPr>
      <w:r>
        <w:rPr>
          <w:i/>
        </w:rPr>
        <w:t xml:space="preserve">Your </w:t>
      </w:r>
      <w:r w:rsidR="00EB7CEF" w:rsidRPr="00EB7CEF">
        <w:rPr>
          <w:i/>
        </w:rPr>
        <w:t xml:space="preserve">Student </w:t>
      </w:r>
      <w:r w:rsidR="00F23192">
        <w:rPr>
          <w:i/>
        </w:rPr>
        <w:t>Governm</w:t>
      </w:r>
      <w:r w:rsidR="003F1A71">
        <w:rPr>
          <w:i/>
        </w:rPr>
        <w:t xml:space="preserve">ent Association </w:t>
      </w:r>
      <w:r w:rsidR="00F23192">
        <w:rPr>
          <w:i/>
        </w:rPr>
        <w:t xml:space="preserve"> </w:t>
      </w:r>
    </w:p>
    <w:p w14:paraId="51C3D95E" w14:textId="77777777" w:rsidR="00883459" w:rsidRDefault="00883459" w:rsidP="0014569E">
      <w:pPr>
        <w:spacing w:after="360"/>
        <w:jc w:val="center"/>
        <w:rPr>
          <w:b/>
          <w:u w:val="single"/>
        </w:rPr>
      </w:pPr>
    </w:p>
    <w:p w14:paraId="272D5007" w14:textId="77777777" w:rsidR="00883459" w:rsidRDefault="00883459" w:rsidP="0014569E">
      <w:pPr>
        <w:spacing w:after="360"/>
        <w:jc w:val="center"/>
        <w:rPr>
          <w:b/>
          <w:u w:val="single"/>
        </w:rPr>
      </w:pPr>
    </w:p>
    <w:p w14:paraId="00909D46" w14:textId="6176D745" w:rsidR="006E3859" w:rsidRPr="004933AF" w:rsidRDefault="0014569E" w:rsidP="0014569E">
      <w:pPr>
        <w:spacing w:after="360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4933AF">
        <w:rPr>
          <w:rFonts w:ascii="Bookman Old Style" w:hAnsi="Bookman Old Style"/>
          <w:b/>
          <w:sz w:val="20"/>
          <w:szCs w:val="20"/>
          <w:u w:val="single"/>
        </w:rPr>
        <w:lastRenderedPageBreak/>
        <w:t>SGA Senator Application Form</w:t>
      </w:r>
    </w:p>
    <w:p w14:paraId="46EE4764" w14:textId="77777777" w:rsidR="00CD4584" w:rsidRPr="004933AF" w:rsidRDefault="00CD4584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</w:rPr>
        <w:t>Name:</w:t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</w:p>
    <w:p w14:paraId="3E35B3AD" w14:textId="77777777" w:rsidR="00CD4584" w:rsidRPr="004933AF" w:rsidRDefault="00CD4584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</w:rPr>
        <w:t>Email Address:</w:t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="003F05EB" w:rsidRPr="004933AF">
        <w:rPr>
          <w:rFonts w:ascii="Bookman Old Style" w:hAnsi="Bookman Old Style"/>
          <w:sz w:val="20"/>
          <w:szCs w:val="20"/>
          <w:u w:val="single"/>
        </w:rPr>
        <w:t xml:space="preserve">          </w:t>
      </w:r>
      <w:r w:rsidR="0014569E" w:rsidRPr="004933AF">
        <w:rPr>
          <w:rFonts w:ascii="Bookman Old Style" w:hAnsi="Bookman Old Style"/>
          <w:sz w:val="20"/>
          <w:szCs w:val="20"/>
          <w:u w:val="single"/>
        </w:rPr>
        <w:t xml:space="preserve">      </w:t>
      </w:r>
      <w:r w:rsidR="003F05EB" w:rsidRPr="004933AF">
        <w:rPr>
          <w:rFonts w:ascii="Bookman Old Style" w:hAnsi="Bookman Old Style"/>
          <w:sz w:val="20"/>
          <w:szCs w:val="20"/>
          <w:u w:val="single"/>
        </w:rPr>
        <w:t xml:space="preserve">  </w:t>
      </w:r>
      <w:r w:rsidR="00166D05" w:rsidRPr="004933AF">
        <w:rPr>
          <w:rFonts w:ascii="Bookman Old Style" w:hAnsi="Bookman Old Style"/>
          <w:sz w:val="20"/>
          <w:szCs w:val="20"/>
          <w:u w:val="single"/>
        </w:rPr>
        <w:t>@</w:t>
      </w:r>
      <w:r w:rsidRPr="004933AF">
        <w:rPr>
          <w:rFonts w:ascii="Bookman Old Style" w:hAnsi="Bookman Old Style"/>
          <w:sz w:val="20"/>
          <w:szCs w:val="20"/>
          <w:u w:val="single"/>
        </w:rPr>
        <w:t>mansfield.edu</w:t>
      </w:r>
    </w:p>
    <w:p w14:paraId="2D3ACBD1" w14:textId="77777777" w:rsidR="00CD4584" w:rsidRPr="004933AF" w:rsidRDefault="00CD4584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</w:rPr>
        <w:t>Phone Number:</w:t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</w:rPr>
        <w:t xml:space="preserve"> </w:t>
      </w:r>
    </w:p>
    <w:p w14:paraId="43A9CDD8" w14:textId="076A3E88" w:rsidR="00CD4584" w:rsidRPr="004933AF" w:rsidRDefault="00CD4584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>Class Year:</w:t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="00A27738" w:rsidRPr="004933AF">
        <w:rPr>
          <w:rFonts w:ascii="Bookman Old Style" w:hAnsi="Bookman Old Style"/>
          <w:sz w:val="20"/>
          <w:szCs w:val="20"/>
          <w:u w:val="single"/>
        </w:rPr>
        <w:t>_</w:t>
      </w:r>
      <w:r w:rsidR="00201ED1" w:rsidRPr="004933AF">
        <w:rPr>
          <w:rFonts w:ascii="Bookman Old Style" w:hAnsi="Bookman Old Style"/>
          <w:sz w:val="20"/>
          <w:szCs w:val="20"/>
        </w:rPr>
        <w:t xml:space="preserve"> </w:t>
      </w:r>
    </w:p>
    <w:p w14:paraId="644AA4CB" w14:textId="77777777" w:rsidR="00733B88" w:rsidRPr="004933AF" w:rsidRDefault="00CD4584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</w:rPr>
        <w:t>Major</w:t>
      </w:r>
      <w:r w:rsidR="00044FBD" w:rsidRPr="004933AF">
        <w:rPr>
          <w:rFonts w:ascii="Bookman Old Style" w:hAnsi="Bookman Old Style"/>
          <w:sz w:val="20"/>
          <w:szCs w:val="20"/>
        </w:rPr>
        <w:t xml:space="preserve"> (s)</w:t>
      </w:r>
      <w:r w:rsidRPr="004933AF">
        <w:rPr>
          <w:rFonts w:ascii="Bookman Old Style" w:hAnsi="Bookman Old Style"/>
          <w:sz w:val="20"/>
          <w:szCs w:val="20"/>
        </w:rPr>
        <w:t xml:space="preserve">: </w:t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="004B5A2A" w:rsidRPr="004933AF">
        <w:rPr>
          <w:rFonts w:ascii="Bookman Old Style" w:hAnsi="Bookman Old Style"/>
          <w:sz w:val="20"/>
          <w:szCs w:val="20"/>
          <w:u w:val="single"/>
        </w:rPr>
        <w:t>__</w:t>
      </w:r>
      <w:r w:rsidRPr="004933AF">
        <w:rPr>
          <w:rFonts w:ascii="Bookman Old Style" w:hAnsi="Bookman Old Style"/>
          <w:sz w:val="20"/>
          <w:szCs w:val="20"/>
        </w:rPr>
        <w:t>Minor</w:t>
      </w:r>
      <w:r w:rsidR="00044FBD" w:rsidRPr="004933AF">
        <w:rPr>
          <w:rFonts w:ascii="Bookman Old Style" w:hAnsi="Bookman Old Style"/>
          <w:sz w:val="20"/>
          <w:szCs w:val="20"/>
        </w:rPr>
        <w:t xml:space="preserve"> (s)</w:t>
      </w:r>
      <w:r w:rsidRPr="004933AF">
        <w:rPr>
          <w:rFonts w:ascii="Bookman Old Style" w:hAnsi="Bookman Old Style"/>
          <w:sz w:val="20"/>
          <w:szCs w:val="20"/>
        </w:rPr>
        <w:t xml:space="preserve">: </w:t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="00733B88" w:rsidRPr="004933AF">
        <w:rPr>
          <w:rFonts w:ascii="Bookman Old Style" w:hAnsi="Bookman Old Style"/>
          <w:sz w:val="20"/>
          <w:szCs w:val="20"/>
          <w:u w:val="single"/>
        </w:rPr>
        <w:tab/>
      </w:r>
      <w:r w:rsidR="00733B88" w:rsidRPr="004933AF">
        <w:rPr>
          <w:rFonts w:ascii="Bookman Old Style" w:hAnsi="Bookman Old Style"/>
          <w:sz w:val="20"/>
          <w:szCs w:val="20"/>
          <w:u w:val="single"/>
        </w:rPr>
        <w:tab/>
      </w:r>
    </w:p>
    <w:p w14:paraId="1EA0EAF9" w14:textId="77777777" w:rsidR="000A3749" w:rsidRPr="004933AF" w:rsidRDefault="000A3749" w:rsidP="009A5A56">
      <w:pPr>
        <w:rPr>
          <w:rFonts w:ascii="Bookman Old Style" w:hAnsi="Bookman Old Style"/>
          <w:sz w:val="20"/>
          <w:szCs w:val="20"/>
          <w:u w:val="single"/>
        </w:rPr>
      </w:pPr>
    </w:p>
    <w:p w14:paraId="1E63032A" w14:textId="77777777" w:rsidR="00492BD5" w:rsidRPr="004933AF" w:rsidRDefault="009840AF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>What e</w:t>
      </w:r>
      <w:r w:rsidR="00733B88" w:rsidRPr="004933AF">
        <w:rPr>
          <w:rFonts w:ascii="Bookman Old Style" w:hAnsi="Bookman Old Style"/>
          <w:sz w:val="20"/>
          <w:szCs w:val="20"/>
        </w:rPr>
        <w:t xml:space="preserve">xtracurricular </w:t>
      </w:r>
      <w:r w:rsidRPr="004933AF">
        <w:rPr>
          <w:rFonts w:ascii="Bookman Old Style" w:hAnsi="Bookman Old Style"/>
          <w:sz w:val="20"/>
          <w:szCs w:val="20"/>
        </w:rPr>
        <w:t>a</w:t>
      </w:r>
      <w:r w:rsidR="00F40C35" w:rsidRPr="004933AF">
        <w:rPr>
          <w:rFonts w:ascii="Bookman Old Style" w:hAnsi="Bookman Old Style"/>
          <w:sz w:val="20"/>
          <w:szCs w:val="20"/>
        </w:rPr>
        <w:t>ctivities</w:t>
      </w:r>
      <w:r w:rsidRPr="004933AF">
        <w:rPr>
          <w:rFonts w:ascii="Bookman Old Style" w:hAnsi="Bookman Old Style"/>
          <w:sz w:val="20"/>
          <w:szCs w:val="20"/>
        </w:rPr>
        <w:t xml:space="preserve">, </w:t>
      </w:r>
      <w:r w:rsidR="00201ED1" w:rsidRPr="004933AF">
        <w:rPr>
          <w:rFonts w:ascii="Bookman Old Style" w:hAnsi="Bookman Old Style"/>
          <w:sz w:val="20"/>
          <w:szCs w:val="20"/>
        </w:rPr>
        <w:t>specifically leadership roles</w:t>
      </w:r>
      <w:r w:rsidRPr="004933AF">
        <w:rPr>
          <w:rFonts w:ascii="Bookman Old Style" w:hAnsi="Bookman Old Style"/>
          <w:sz w:val="20"/>
          <w:szCs w:val="20"/>
        </w:rPr>
        <w:t xml:space="preserve">, are you involved in on campus? </w:t>
      </w:r>
    </w:p>
    <w:p w14:paraId="577D1848" w14:textId="24594BD2" w:rsidR="00733B88" w:rsidRPr="004933AF" w:rsidRDefault="00733B88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2BD5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</w:p>
    <w:p w14:paraId="75195A92" w14:textId="77777777" w:rsidR="000A3749" w:rsidRPr="004933AF" w:rsidRDefault="000A3749" w:rsidP="009A5A56">
      <w:pPr>
        <w:rPr>
          <w:rFonts w:ascii="Bookman Old Style" w:hAnsi="Bookman Old Style"/>
          <w:sz w:val="20"/>
          <w:szCs w:val="20"/>
          <w:u w:val="single"/>
        </w:rPr>
      </w:pPr>
    </w:p>
    <w:p w14:paraId="68B479C3" w14:textId="77777777" w:rsidR="00CD4584" w:rsidRPr="004933AF" w:rsidRDefault="00201ED1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 xml:space="preserve">In your </w:t>
      </w:r>
      <w:proofErr w:type="gramStart"/>
      <w:r w:rsidRPr="004933AF">
        <w:rPr>
          <w:rFonts w:ascii="Bookman Old Style" w:hAnsi="Bookman Old Style"/>
          <w:sz w:val="20"/>
          <w:szCs w:val="20"/>
        </w:rPr>
        <w:t>personal opinion</w:t>
      </w:r>
      <w:proofErr w:type="gramEnd"/>
      <w:r w:rsidRPr="004933AF">
        <w:rPr>
          <w:rFonts w:ascii="Bookman Old Style" w:hAnsi="Bookman Old Style"/>
          <w:sz w:val="20"/>
          <w:szCs w:val="20"/>
        </w:rPr>
        <w:t xml:space="preserve">, what is your greatest strength and your greatest weakness, and how do you plan to improve the latter? </w:t>
      </w:r>
    </w:p>
    <w:p w14:paraId="6EB02F3D" w14:textId="77777777" w:rsidR="0014569E" w:rsidRPr="004933AF" w:rsidRDefault="00CD4584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</w:p>
    <w:p w14:paraId="78112B98" w14:textId="77777777" w:rsidR="006E4CCD" w:rsidRPr="004933AF" w:rsidRDefault="006E4CCD" w:rsidP="009A5A56">
      <w:pPr>
        <w:rPr>
          <w:rFonts w:ascii="Bookman Old Style" w:hAnsi="Bookman Old Style"/>
          <w:sz w:val="20"/>
          <w:szCs w:val="20"/>
          <w:u w:val="single"/>
        </w:rPr>
      </w:pPr>
    </w:p>
    <w:p w14:paraId="45C270E9" w14:textId="163A8EF1" w:rsidR="006E4CCD" w:rsidRPr="004933AF" w:rsidRDefault="006E4CCD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>Please list</w:t>
      </w:r>
      <w:r w:rsidR="00492BD5" w:rsidRPr="004933AF">
        <w:rPr>
          <w:rFonts w:ascii="Bookman Old Style" w:hAnsi="Bookman Old Style"/>
          <w:sz w:val="20"/>
          <w:szCs w:val="20"/>
        </w:rPr>
        <w:t xml:space="preserve"> thr</w:t>
      </w:r>
      <w:r w:rsidR="00DF65EF" w:rsidRPr="004933AF">
        <w:rPr>
          <w:rFonts w:ascii="Bookman Old Style" w:hAnsi="Bookman Old Style"/>
          <w:sz w:val="20"/>
          <w:szCs w:val="20"/>
        </w:rPr>
        <w:t xml:space="preserve">ee things, in your </w:t>
      </w:r>
      <w:proofErr w:type="gramStart"/>
      <w:r w:rsidR="00DF65EF" w:rsidRPr="004933AF">
        <w:rPr>
          <w:rFonts w:ascii="Bookman Old Style" w:hAnsi="Bookman Old Style"/>
          <w:sz w:val="20"/>
          <w:szCs w:val="20"/>
        </w:rPr>
        <w:t>personal opinion</w:t>
      </w:r>
      <w:proofErr w:type="gramEnd"/>
      <w:r w:rsidR="00DF65EF" w:rsidRPr="004933AF">
        <w:rPr>
          <w:rFonts w:ascii="Bookman Old Style" w:hAnsi="Bookman Old Style"/>
          <w:sz w:val="20"/>
          <w:szCs w:val="20"/>
        </w:rPr>
        <w:t xml:space="preserve">, </w:t>
      </w:r>
      <w:r w:rsidR="006101A4" w:rsidRPr="004933AF">
        <w:rPr>
          <w:rFonts w:ascii="Bookman Old Style" w:hAnsi="Bookman Old Style"/>
          <w:sz w:val="20"/>
          <w:szCs w:val="20"/>
        </w:rPr>
        <w:t xml:space="preserve">that require </w:t>
      </w:r>
      <w:r w:rsidR="00492BD5" w:rsidRPr="004933AF">
        <w:rPr>
          <w:rFonts w:ascii="Bookman Old Style" w:hAnsi="Bookman Old Style"/>
          <w:sz w:val="20"/>
          <w:szCs w:val="20"/>
        </w:rPr>
        <w:t xml:space="preserve">improvement at Mansfield </w:t>
      </w:r>
      <w:r w:rsidR="004933AF" w:rsidRPr="004933AF">
        <w:rPr>
          <w:rFonts w:ascii="Bookman Old Style" w:hAnsi="Bookman Old Style"/>
          <w:sz w:val="20"/>
          <w:szCs w:val="20"/>
        </w:rPr>
        <w:t>University.</w:t>
      </w:r>
    </w:p>
    <w:p w14:paraId="4F727CE0" w14:textId="0AD23052" w:rsidR="006E4CCD" w:rsidRPr="004933AF" w:rsidRDefault="00CD4584" w:rsidP="009A5A56">
      <w:pPr>
        <w:rPr>
          <w:rFonts w:ascii="Bookman Old Style" w:hAnsi="Bookman Old Style"/>
          <w:sz w:val="20"/>
          <w:szCs w:val="20"/>
          <w:u w:val="single"/>
        </w:rPr>
      </w:pP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6E4CCD" w:rsidRPr="004933AF">
        <w:rPr>
          <w:rFonts w:ascii="Bookman Old Style" w:hAnsi="Bookman Old Style"/>
          <w:sz w:val="20"/>
          <w:szCs w:val="20"/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  <w:r w:rsidR="004933AF">
        <w:rPr>
          <w:u w:val="single"/>
        </w:rPr>
        <w:tab/>
      </w:r>
    </w:p>
    <w:p w14:paraId="706FFAAD" w14:textId="77777777" w:rsidR="004933AF" w:rsidRDefault="004933AF" w:rsidP="009A5A56">
      <w:pPr>
        <w:rPr>
          <w:rFonts w:ascii="Bookman Old Style" w:hAnsi="Bookman Old Style"/>
          <w:sz w:val="20"/>
          <w:szCs w:val="20"/>
        </w:rPr>
      </w:pPr>
    </w:p>
    <w:p w14:paraId="34E77533" w14:textId="77777777" w:rsidR="004933AF" w:rsidRDefault="004933AF" w:rsidP="009A5A56">
      <w:pPr>
        <w:rPr>
          <w:rFonts w:ascii="Bookman Old Style" w:hAnsi="Bookman Old Style"/>
          <w:sz w:val="20"/>
          <w:szCs w:val="20"/>
        </w:rPr>
      </w:pPr>
    </w:p>
    <w:p w14:paraId="74D909F3" w14:textId="77777777" w:rsidR="004933AF" w:rsidRDefault="004933AF" w:rsidP="009A5A56">
      <w:pPr>
        <w:rPr>
          <w:rFonts w:ascii="Bookman Old Style" w:hAnsi="Bookman Old Style"/>
          <w:sz w:val="20"/>
          <w:szCs w:val="20"/>
        </w:rPr>
      </w:pPr>
    </w:p>
    <w:p w14:paraId="762D7C3B" w14:textId="10BE6FF0" w:rsidR="006E4CCD" w:rsidRPr="004933AF" w:rsidRDefault="006E4CCD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 xml:space="preserve">Please list three things this institution succeeds at </w:t>
      </w:r>
      <w:r w:rsidR="004933AF" w:rsidRPr="004933AF">
        <w:rPr>
          <w:rFonts w:ascii="Bookman Old Style" w:hAnsi="Bookman Old Style"/>
          <w:sz w:val="20"/>
          <w:szCs w:val="20"/>
        </w:rPr>
        <w:t>accomplishing</w:t>
      </w:r>
      <w:r w:rsidR="004933AF">
        <w:rPr>
          <w:rFonts w:ascii="Bookman Old Style" w:hAnsi="Bookman Old Style"/>
          <w:sz w:val="20"/>
          <w:szCs w:val="20"/>
        </w:rPr>
        <w:t>.</w:t>
      </w:r>
      <w:r w:rsidRPr="004933AF">
        <w:rPr>
          <w:rFonts w:ascii="Bookman Old Style" w:hAnsi="Bookman Old Style"/>
          <w:sz w:val="20"/>
          <w:szCs w:val="20"/>
        </w:rPr>
        <w:t xml:space="preserve"> </w:t>
      </w:r>
    </w:p>
    <w:p w14:paraId="4A03E1FD" w14:textId="77777777" w:rsidR="00CD4584" w:rsidRPr="004933AF" w:rsidRDefault="006E4CCD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  <w:r w:rsidRPr="004933AF">
        <w:rPr>
          <w:rFonts w:ascii="Bookman Old Style" w:hAnsi="Bookman Old Style"/>
          <w:sz w:val="20"/>
          <w:szCs w:val="20"/>
          <w:u w:val="single"/>
        </w:rPr>
        <w:tab/>
      </w:r>
    </w:p>
    <w:p w14:paraId="120178CF" w14:textId="77777777" w:rsidR="006E4CCD" w:rsidRPr="004933AF" w:rsidRDefault="006E4CCD" w:rsidP="009A5A56">
      <w:pPr>
        <w:rPr>
          <w:rFonts w:ascii="Bookman Old Style" w:hAnsi="Bookman Old Style"/>
          <w:sz w:val="20"/>
          <w:szCs w:val="20"/>
          <w:u w:val="single"/>
        </w:rPr>
      </w:pPr>
    </w:p>
    <w:p w14:paraId="5D846521" w14:textId="77777777" w:rsidR="00CD4584" w:rsidRPr="004933AF" w:rsidRDefault="00201ED1" w:rsidP="009A5A56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>What do you feel defines you as a good leader?</w:t>
      </w:r>
      <w:r w:rsidR="00225A80" w:rsidRPr="004933AF">
        <w:rPr>
          <w:rFonts w:ascii="Bookman Old Style" w:hAnsi="Bookman Old Style"/>
          <w:sz w:val="20"/>
          <w:szCs w:val="20"/>
        </w:rPr>
        <w:t xml:space="preserve"> And how would you personally define leadership? </w:t>
      </w:r>
    </w:p>
    <w:p w14:paraId="3B288B37" w14:textId="2E87E36B" w:rsidR="00CD4584" w:rsidRDefault="00CD4584" w:rsidP="009A5A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62BFDA" w14:textId="77777777" w:rsidR="004933AF" w:rsidRDefault="004933AF">
      <w:pPr>
        <w:rPr>
          <w:rFonts w:ascii="Bookman Old Style" w:hAnsi="Bookman Old Style"/>
          <w:sz w:val="20"/>
          <w:szCs w:val="20"/>
        </w:rPr>
      </w:pPr>
      <w:r w:rsidRPr="004933AF">
        <w:rPr>
          <w:rFonts w:ascii="Bookman Old Style" w:hAnsi="Bookman Old Style"/>
          <w:sz w:val="20"/>
          <w:szCs w:val="20"/>
        </w:rPr>
        <w:t>How did you find out about SGA?</w:t>
      </w:r>
    </w:p>
    <w:p w14:paraId="1D7189DC" w14:textId="400B22BD" w:rsidR="006E4CCD" w:rsidRPr="004933AF" w:rsidRDefault="004933A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  <w:r w:rsidR="006E4CCD" w:rsidRPr="004933AF">
        <w:rPr>
          <w:sz w:val="28"/>
          <w:szCs w:val="28"/>
        </w:rPr>
        <w:br w:type="page"/>
      </w:r>
    </w:p>
    <w:p w14:paraId="27C27E56" w14:textId="77777777" w:rsidR="005663FE" w:rsidRPr="009E09F0" w:rsidRDefault="009E09F0" w:rsidP="009E09F0">
      <w:pPr>
        <w:spacing w:after="0" w:line="240" w:lineRule="auto"/>
        <w:jc w:val="center"/>
      </w:pPr>
      <w:r w:rsidRPr="009E09F0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58EDB7CF" wp14:editId="32B175FD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2105025" cy="2105025"/>
            <wp:effectExtent l="0" t="0" r="9525" b="9525"/>
            <wp:wrapSquare wrapText="bothSides"/>
            <wp:docPr id="17" name="Picture 17" descr="sg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FE" w:rsidRPr="005663FE">
        <w:rPr>
          <w:sz w:val="32"/>
          <w:szCs w:val="32"/>
        </w:rPr>
        <w:t>MANSFIELD UNIVERSITY</w:t>
      </w:r>
    </w:p>
    <w:p w14:paraId="6B7572AB" w14:textId="77777777" w:rsidR="005663FE" w:rsidRPr="005663FE" w:rsidRDefault="005663FE" w:rsidP="009E09F0">
      <w:pPr>
        <w:tabs>
          <w:tab w:val="left" w:pos="960"/>
        </w:tabs>
        <w:spacing w:after="0" w:line="360" w:lineRule="auto"/>
        <w:jc w:val="center"/>
        <w:rPr>
          <w:sz w:val="32"/>
          <w:szCs w:val="32"/>
        </w:rPr>
      </w:pPr>
      <w:r w:rsidRPr="005663FE">
        <w:rPr>
          <w:sz w:val="32"/>
          <w:szCs w:val="32"/>
        </w:rPr>
        <w:t>STUDENT GOVERNMENT ASSOCIATION</w:t>
      </w:r>
    </w:p>
    <w:p w14:paraId="13BD0AA0" w14:textId="77777777" w:rsidR="005663FE" w:rsidRPr="005663FE" w:rsidRDefault="005663FE" w:rsidP="009E09F0">
      <w:pPr>
        <w:tabs>
          <w:tab w:val="left" w:pos="960"/>
        </w:tabs>
        <w:spacing w:after="0" w:line="360" w:lineRule="auto"/>
        <w:jc w:val="center"/>
        <w:rPr>
          <w:b/>
          <w:sz w:val="40"/>
          <w:szCs w:val="40"/>
        </w:rPr>
      </w:pPr>
      <w:r w:rsidRPr="005663FE">
        <w:rPr>
          <w:b/>
          <w:sz w:val="40"/>
          <w:szCs w:val="40"/>
        </w:rPr>
        <w:t>CONFLICT OF INTEREST</w:t>
      </w:r>
    </w:p>
    <w:p w14:paraId="564D6361" w14:textId="77777777" w:rsidR="005663FE" w:rsidRPr="005663FE" w:rsidRDefault="005663FE" w:rsidP="009E09F0">
      <w:pPr>
        <w:tabs>
          <w:tab w:val="left" w:pos="960"/>
        </w:tabs>
        <w:spacing w:after="0" w:line="360" w:lineRule="auto"/>
        <w:jc w:val="center"/>
        <w:rPr>
          <w:b/>
          <w:sz w:val="40"/>
          <w:szCs w:val="40"/>
        </w:rPr>
      </w:pPr>
      <w:r w:rsidRPr="005663FE">
        <w:rPr>
          <w:b/>
          <w:sz w:val="40"/>
          <w:szCs w:val="40"/>
        </w:rPr>
        <w:t>DISCLOSURE FORM</w:t>
      </w:r>
    </w:p>
    <w:p w14:paraId="71EA7679" w14:textId="77777777" w:rsidR="005663FE" w:rsidRPr="005663FE" w:rsidRDefault="005663FE" w:rsidP="009E09F0">
      <w:pPr>
        <w:tabs>
          <w:tab w:val="left" w:pos="960"/>
        </w:tabs>
        <w:ind w:left="2880"/>
        <w:jc w:val="center"/>
        <w:rPr>
          <w:sz w:val="20"/>
          <w:szCs w:val="20"/>
        </w:rPr>
      </w:pPr>
      <w:r w:rsidRPr="00E965F6">
        <w:rPr>
          <w:sz w:val="20"/>
          <w:szCs w:val="20"/>
        </w:rPr>
        <w:t>Please fill out the form below and return to the Parliamentarian. If any information on this form changes at any point it is</w:t>
      </w:r>
      <w:r>
        <w:rPr>
          <w:sz w:val="20"/>
          <w:szCs w:val="20"/>
        </w:rPr>
        <w:t xml:space="preserve"> </w:t>
      </w:r>
      <w:r w:rsidRPr="00E965F6">
        <w:rPr>
          <w:sz w:val="20"/>
          <w:szCs w:val="20"/>
        </w:rPr>
        <w:t>your responsibility to submit an updated form. Thank you!</w:t>
      </w:r>
    </w:p>
    <w:p w14:paraId="4ACFF1EC" w14:textId="77777777" w:rsidR="005663FE" w:rsidRDefault="005663FE" w:rsidP="005663FE">
      <w:pPr>
        <w:pStyle w:val="NoSpacing"/>
      </w:pPr>
      <w:r w:rsidRPr="003E7A19">
        <w:rPr>
          <w:b/>
        </w:rPr>
        <w:t>Name</w:t>
      </w:r>
      <w:r>
        <w:t>: ______________________________________________________________________________</w:t>
      </w:r>
    </w:p>
    <w:p w14:paraId="2680CF37" w14:textId="77777777" w:rsidR="005663FE" w:rsidRDefault="005663FE" w:rsidP="005663FE">
      <w:pPr>
        <w:pStyle w:val="NoSpacing"/>
      </w:pPr>
    </w:p>
    <w:p w14:paraId="369A3AB6" w14:textId="77777777" w:rsidR="008076C7" w:rsidRDefault="005663FE" w:rsidP="008076C7">
      <w:pPr>
        <w:pStyle w:val="NoSpacing"/>
      </w:pPr>
      <w:r w:rsidRPr="003E7A19">
        <w:rPr>
          <w:b/>
          <w:u w:val="single"/>
        </w:rPr>
        <w:t>Submitted On</w:t>
      </w:r>
      <w:r>
        <w:t xml:space="preserve">: __________________________           </w:t>
      </w:r>
      <w:r w:rsidRPr="00807946">
        <w:rPr>
          <w:b/>
          <w:u w:val="single"/>
        </w:rPr>
        <w:t>Received On</w:t>
      </w:r>
      <w:r>
        <w:t>: ___________________________</w:t>
      </w:r>
    </w:p>
    <w:p w14:paraId="55CB27C4" w14:textId="77777777" w:rsidR="008076C7" w:rsidRDefault="008076C7" w:rsidP="008076C7">
      <w:pPr>
        <w:pStyle w:val="NoSpacing"/>
      </w:pPr>
    </w:p>
    <w:p w14:paraId="6DC16743" w14:textId="77777777" w:rsidR="005663FE" w:rsidRDefault="005663FE" w:rsidP="008076C7">
      <w:pPr>
        <w:pStyle w:val="NoSpacing"/>
      </w:pPr>
      <w:r w:rsidRPr="00807946">
        <w:rPr>
          <w:b/>
          <w:u w:val="single"/>
        </w:rPr>
        <w:t>SGA Position</w:t>
      </w:r>
      <w:r w:rsidR="008076C7">
        <w:rPr>
          <w:b/>
          <w:u w:val="single"/>
        </w:rPr>
        <w:t>:</w:t>
      </w:r>
      <w:r>
        <w:t xml:space="preserve">      </w:t>
      </w:r>
      <w:r w:rsidR="008076C7">
        <w:tab/>
      </w:r>
      <w:r w:rsidR="008076C7">
        <w:tab/>
      </w:r>
      <w:r w:rsidR="008076C7">
        <w:tab/>
      </w:r>
      <w:r>
        <w:t xml:space="preserve">Senator                 </w:t>
      </w:r>
      <w:r>
        <w:tab/>
      </w:r>
      <w:r w:rsidRPr="00807946">
        <w:t xml:space="preserve">      </w:t>
      </w:r>
      <w:r>
        <w:t>Representative</w:t>
      </w:r>
    </w:p>
    <w:p w14:paraId="2FA3661C" w14:textId="77777777" w:rsidR="005663FE" w:rsidRDefault="005663FE" w:rsidP="005663FE">
      <w:pPr>
        <w:pStyle w:val="NoSpacing"/>
        <w:jc w:val="center"/>
        <w:rPr>
          <w:sz w:val="20"/>
          <w:szCs w:val="20"/>
        </w:rPr>
      </w:pPr>
    </w:p>
    <w:p w14:paraId="2A9101E3" w14:textId="77777777" w:rsidR="005663FE" w:rsidRDefault="005663FE" w:rsidP="005663FE">
      <w:pPr>
        <w:pStyle w:val="NoSpacing"/>
        <w:jc w:val="center"/>
        <w:rPr>
          <w:sz w:val="20"/>
          <w:szCs w:val="20"/>
        </w:rPr>
      </w:pPr>
      <w:r w:rsidRPr="00807946">
        <w:rPr>
          <w:sz w:val="20"/>
          <w:szCs w:val="20"/>
        </w:rPr>
        <w:t>In the space below, please list all student organizations, clubs, and activities in which you are involved in at Mansfield University</w:t>
      </w:r>
      <w:r>
        <w:rPr>
          <w:sz w:val="20"/>
          <w:szCs w:val="20"/>
        </w:rPr>
        <w:t>.</w:t>
      </w:r>
    </w:p>
    <w:p w14:paraId="18022068" w14:textId="5ACEFA2C" w:rsidR="005663FE" w:rsidRPr="005663FE" w:rsidRDefault="00000000" w:rsidP="005663FE">
      <w:pPr>
        <w:pStyle w:val="NoSpacing"/>
        <w:jc w:val="center"/>
        <w:rPr>
          <w:sz w:val="20"/>
          <w:szCs w:val="20"/>
        </w:rPr>
      </w:pPr>
      <w:r>
        <w:rPr>
          <w:noProof/>
        </w:rPr>
        <w:pict w14:anchorId="1AB5BF81">
          <v:shape id="_x0000_s1027" type="#_x0000_t202" style="position:absolute;left:0;text-align:left;margin-left:231.75pt;margin-top:1.05pt;width:274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" filled="f" stroked="f">
            <v:textbox>
              <w:txbxContent>
                <w:p w14:paraId="0BAE5774" w14:textId="77777777" w:rsidR="005663FE" w:rsidRPr="006209F8" w:rsidRDefault="005663FE" w:rsidP="005663FE">
                  <w:pPr>
                    <w:rPr>
                      <w:b/>
                      <w:sz w:val="28"/>
                      <w:szCs w:val="28"/>
                    </w:rPr>
                  </w:pPr>
                  <w:r w:rsidRPr="006209F8">
                    <w:rPr>
                      <w:b/>
                      <w:sz w:val="28"/>
                      <w:szCs w:val="28"/>
                    </w:rPr>
                    <w:t>Involvement (Member, Board Position, etc.)</w:t>
                  </w:r>
                </w:p>
              </w:txbxContent>
            </v:textbox>
          </v:shape>
        </w:pict>
      </w:r>
      <w:r>
        <w:rPr>
          <w:noProof/>
        </w:rPr>
        <w:pict w14:anchorId="27F1B0F9">
          <v:shape id="Text Box 2" o:spid="_x0000_s1026" type="#_x0000_t202" style="position:absolute;left:0;text-align:left;margin-left:29.25pt;margin-top:2.55pt;width:186.95pt;height:24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" filled="f" stroked="f">
            <v:textbox>
              <w:txbxContent>
                <w:p w14:paraId="37E8A816" w14:textId="77777777" w:rsidR="005663FE" w:rsidRPr="006209F8" w:rsidRDefault="005663FE" w:rsidP="005663FE">
                  <w:pPr>
                    <w:rPr>
                      <w:b/>
                      <w:sz w:val="28"/>
                      <w:szCs w:val="28"/>
                    </w:rPr>
                  </w:pPr>
                  <w:r w:rsidRPr="006209F8">
                    <w:rPr>
                      <w:b/>
                      <w:sz w:val="28"/>
                      <w:szCs w:val="28"/>
                    </w:rPr>
                    <w:t>Organization / Club / Activity Name</w:t>
                  </w:r>
                </w:p>
              </w:txbxContent>
            </v:textbox>
          </v:shape>
        </w:pict>
      </w:r>
      <w:r w:rsidR="005663FE">
        <w:br w:type="textWrapping" w:clear="all"/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FE" w14:paraId="75D2DB54" w14:textId="77777777" w:rsidTr="005663FE">
        <w:trPr>
          <w:trHeight w:val="576"/>
        </w:trPr>
        <w:tc>
          <w:tcPr>
            <w:tcW w:w="4675" w:type="dxa"/>
          </w:tcPr>
          <w:p w14:paraId="24A1FF70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75D1345D" w14:textId="77777777" w:rsidR="005663FE" w:rsidRDefault="005663FE" w:rsidP="005663FE">
            <w:pPr>
              <w:jc w:val="center"/>
            </w:pPr>
          </w:p>
        </w:tc>
      </w:tr>
      <w:tr w:rsidR="005663FE" w14:paraId="1FF0052D" w14:textId="77777777" w:rsidTr="005663FE">
        <w:trPr>
          <w:trHeight w:val="576"/>
        </w:trPr>
        <w:tc>
          <w:tcPr>
            <w:tcW w:w="4675" w:type="dxa"/>
          </w:tcPr>
          <w:p w14:paraId="353515FC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509930C0" w14:textId="77777777" w:rsidR="005663FE" w:rsidRDefault="005663FE" w:rsidP="005663FE">
            <w:pPr>
              <w:jc w:val="center"/>
            </w:pPr>
          </w:p>
        </w:tc>
      </w:tr>
      <w:tr w:rsidR="005663FE" w14:paraId="2510F55E" w14:textId="77777777" w:rsidTr="005663FE">
        <w:trPr>
          <w:trHeight w:val="576"/>
        </w:trPr>
        <w:tc>
          <w:tcPr>
            <w:tcW w:w="4675" w:type="dxa"/>
          </w:tcPr>
          <w:p w14:paraId="56035781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5940C6A1" w14:textId="77777777" w:rsidR="005663FE" w:rsidRDefault="005663FE" w:rsidP="005663FE">
            <w:pPr>
              <w:jc w:val="center"/>
            </w:pPr>
          </w:p>
        </w:tc>
      </w:tr>
      <w:tr w:rsidR="005663FE" w14:paraId="701DE885" w14:textId="77777777" w:rsidTr="005663FE">
        <w:trPr>
          <w:trHeight w:val="576"/>
        </w:trPr>
        <w:tc>
          <w:tcPr>
            <w:tcW w:w="4675" w:type="dxa"/>
          </w:tcPr>
          <w:p w14:paraId="16A1D9B0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5A28F3CD" w14:textId="77777777" w:rsidR="005663FE" w:rsidRDefault="005663FE" w:rsidP="005663FE">
            <w:pPr>
              <w:jc w:val="center"/>
            </w:pPr>
          </w:p>
        </w:tc>
      </w:tr>
      <w:tr w:rsidR="005663FE" w14:paraId="52FF7332" w14:textId="77777777" w:rsidTr="005663FE">
        <w:trPr>
          <w:trHeight w:val="576"/>
        </w:trPr>
        <w:tc>
          <w:tcPr>
            <w:tcW w:w="4675" w:type="dxa"/>
          </w:tcPr>
          <w:p w14:paraId="466E297B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0B3A3492" w14:textId="77777777" w:rsidR="005663FE" w:rsidRDefault="005663FE" w:rsidP="005663FE">
            <w:pPr>
              <w:jc w:val="center"/>
            </w:pPr>
          </w:p>
        </w:tc>
      </w:tr>
      <w:tr w:rsidR="005663FE" w14:paraId="25F377C9" w14:textId="77777777" w:rsidTr="005663FE">
        <w:trPr>
          <w:trHeight w:val="576"/>
        </w:trPr>
        <w:tc>
          <w:tcPr>
            <w:tcW w:w="4675" w:type="dxa"/>
          </w:tcPr>
          <w:p w14:paraId="2CF31ACF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05584248" w14:textId="77777777" w:rsidR="005663FE" w:rsidRDefault="005663FE" w:rsidP="005663FE">
            <w:pPr>
              <w:jc w:val="center"/>
            </w:pPr>
          </w:p>
        </w:tc>
      </w:tr>
      <w:tr w:rsidR="005663FE" w14:paraId="0283C22C" w14:textId="77777777" w:rsidTr="005663FE">
        <w:trPr>
          <w:trHeight w:val="576"/>
        </w:trPr>
        <w:tc>
          <w:tcPr>
            <w:tcW w:w="4675" w:type="dxa"/>
          </w:tcPr>
          <w:p w14:paraId="08471345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29BAE8DA" w14:textId="77777777" w:rsidR="005663FE" w:rsidRDefault="005663FE" w:rsidP="005663FE">
            <w:pPr>
              <w:jc w:val="center"/>
            </w:pPr>
          </w:p>
        </w:tc>
      </w:tr>
      <w:tr w:rsidR="005663FE" w14:paraId="6720EE60" w14:textId="77777777" w:rsidTr="005663FE">
        <w:trPr>
          <w:trHeight w:val="576"/>
        </w:trPr>
        <w:tc>
          <w:tcPr>
            <w:tcW w:w="4675" w:type="dxa"/>
          </w:tcPr>
          <w:p w14:paraId="13BCD6B2" w14:textId="77777777"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14:paraId="4E8533CC" w14:textId="77777777" w:rsidR="005663FE" w:rsidRDefault="005663FE" w:rsidP="005663FE">
            <w:pPr>
              <w:jc w:val="center"/>
            </w:pPr>
          </w:p>
        </w:tc>
      </w:tr>
    </w:tbl>
    <w:p w14:paraId="7565CDD6" w14:textId="77777777" w:rsidR="005663FE" w:rsidRDefault="005663FE" w:rsidP="009E09F0">
      <w:pPr>
        <w:jc w:val="center"/>
        <w:rPr>
          <w:sz w:val="20"/>
          <w:szCs w:val="20"/>
        </w:rPr>
      </w:pPr>
      <w:r w:rsidRPr="007734E1">
        <w:rPr>
          <w:sz w:val="20"/>
          <w:szCs w:val="20"/>
        </w:rPr>
        <w:t>I affirm that all information on this form is, to the best of my knowledge, true and accurate. I understand that failure to disclose any organizations</w:t>
      </w:r>
      <w:r>
        <w:rPr>
          <w:sz w:val="20"/>
          <w:szCs w:val="20"/>
        </w:rPr>
        <w:t xml:space="preserve"> </w:t>
      </w:r>
      <w:r w:rsidRPr="007734E1">
        <w:rPr>
          <w:sz w:val="20"/>
          <w:szCs w:val="20"/>
        </w:rPr>
        <w:t>/ clubs</w:t>
      </w:r>
      <w:r>
        <w:rPr>
          <w:sz w:val="20"/>
          <w:szCs w:val="20"/>
        </w:rPr>
        <w:t xml:space="preserve"> </w:t>
      </w:r>
      <w:r w:rsidRPr="007734E1">
        <w:rPr>
          <w:sz w:val="20"/>
          <w:szCs w:val="20"/>
        </w:rPr>
        <w:t>/ activities for any reason could result in dismissal from Student Government.</w:t>
      </w:r>
    </w:p>
    <w:p w14:paraId="5D967956" w14:textId="77777777" w:rsidR="005663FE" w:rsidRPr="00623DEC" w:rsidRDefault="005663FE" w:rsidP="005663FE">
      <w:r w:rsidRPr="007734E1">
        <w:rPr>
          <w:b/>
          <w:u w:val="single"/>
        </w:rPr>
        <w:t>Signature</w:t>
      </w:r>
      <w:r>
        <w:t xml:space="preserve">: ______________________________________________      </w:t>
      </w:r>
      <w:r w:rsidRPr="007734E1">
        <w:rPr>
          <w:b/>
          <w:u w:val="single"/>
        </w:rPr>
        <w:t>Date</w:t>
      </w:r>
      <w:r w:rsidR="009E09F0">
        <w:t>: ____ / ____ / 20_____</w:t>
      </w:r>
    </w:p>
    <w:sectPr w:rsidR="005663FE" w:rsidRPr="00623DEC" w:rsidSect="0014569E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DA96" w14:textId="77777777" w:rsidR="008E10BE" w:rsidRDefault="008E10BE" w:rsidP="003D4E59">
      <w:pPr>
        <w:spacing w:after="0" w:line="240" w:lineRule="auto"/>
      </w:pPr>
      <w:r>
        <w:separator/>
      </w:r>
    </w:p>
  </w:endnote>
  <w:endnote w:type="continuationSeparator" w:id="0">
    <w:p w14:paraId="4CB0AE87" w14:textId="77777777" w:rsidR="008E10BE" w:rsidRDefault="008E10BE" w:rsidP="003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883945"/>
      <w:docPartObj>
        <w:docPartGallery w:val="Page Numbers (Bottom of Page)"/>
        <w:docPartUnique/>
      </w:docPartObj>
    </w:sdtPr>
    <w:sdtContent>
      <w:p w14:paraId="48632B20" w14:textId="77777777" w:rsidR="00E27EB2" w:rsidRDefault="00395EE3">
        <w:pPr>
          <w:pStyle w:val="Footer"/>
          <w:jc w:val="right"/>
        </w:pPr>
        <w:r>
          <w:t>SGA Application</w:t>
        </w:r>
        <w:r w:rsidR="00E27EB2">
          <w:t xml:space="preserve"> | </w:t>
        </w:r>
        <w:r w:rsidR="00E27EB2">
          <w:fldChar w:fldCharType="begin"/>
        </w:r>
        <w:r w:rsidR="00E27EB2">
          <w:instrText xml:space="preserve"> PAGE   \* MERGEFORMAT </w:instrText>
        </w:r>
        <w:r w:rsidR="00E27EB2">
          <w:fldChar w:fldCharType="separate"/>
        </w:r>
        <w:r w:rsidR="00166D05">
          <w:rPr>
            <w:noProof/>
          </w:rPr>
          <w:t>2</w:t>
        </w:r>
        <w:r w:rsidR="00E27EB2">
          <w:rPr>
            <w:noProof/>
          </w:rPr>
          <w:fldChar w:fldCharType="end"/>
        </w:r>
        <w:r w:rsidR="00E27EB2">
          <w:t xml:space="preserve"> </w:t>
        </w:r>
      </w:p>
    </w:sdtContent>
  </w:sdt>
  <w:p w14:paraId="1F7A3661" w14:textId="77777777" w:rsidR="00E27EB2" w:rsidRDefault="00E2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03DF" w14:textId="77777777" w:rsidR="008E10BE" w:rsidRDefault="008E10BE" w:rsidP="003D4E59">
      <w:pPr>
        <w:spacing w:after="0" w:line="240" w:lineRule="auto"/>
      </w:pPr>
      <w:r>
        <w:separator/>
      </w:r>
    </w:p>
  </w:footnote>
  <w:footnote w:type="continuationSeparator" w:id="0">
    <w:p w14:paraId="33C55A6A" w14:textId="77777777" w:rsidR="008E10BE" w:rsidRDefault="008E10BE" w:rsidP="003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496C"/>
    <w:multiLevelType w:val="hybridMultilevel"/>
    <w:tmpl w:val="DAB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073"/>
    <w:multiLevelType w:val="hybridMultilevel"/>
    <w:tmpl w:val="7616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149B"/>
    <w:multiLevelType w:val="hybridMultilevel"/>
    <w:tmpl w:val="1DE089EA"/>
    <w:lvl w:ilvl="0" w:tplc="5C64E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16707">
    <w:abstractNumId w:val="2"/>
  </w:num>
  <w:num w:numId="2" w16cid:durableId="1006395796">
    <w:abstractNumId w:val="0"/>
  </w:num>
  <w:num w:numId="3" w16cid:durableId="126426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E59"/>
    <w:rsid w:val="00006C78"/>
    <w:rsid w:val="00014782"/>
    <w:rsid w:val="0003343E"/>
    <w:rsid w:val="000353CB"/>
    <w:rsid w:val="00044FBD"/>
    <w:rsid w:val="00053E03"/>
    <w:rsid w:val="000556DD"/>
    <w:rsid w:val="00057F8D"/>
    <w:rsid w:val="000923E2"/>
    <w:rsid w:val="000A3749"/>
    <w:rsid w:val="000C4552"/>
    <w:rsid w:val="000C5F08"/>
    <w:rsid w:val="000E36F8"/>
    <w:rsid w:val="0010706D"/>
    <w:rsid w:val="001412E7"/>
    <w:rsid w:val="0014569E"/>
    <w:rsid w:val="00161616"/>
    <w:rsid w:val="00166D05"/>
    <w:rsid w:val="001B300A"/>
    <w:rsid w:val="001C29E2"/>
    <w:rsid w:val="001C6491"/>
    <w:rsid w:val="001C7E9C"/>
    <w:rsid w:val="00201ED1"/>
    <w:rsid w:val="00214D8F"/>
    <w:rsid w:val="00225A80"/>
    <w:rsid w:val="002367D6"/>
    <w:rsid w:val="002B01BA"/>
    <w:rsid w:val="002B3D17"/>
    <w:rsid w:val="002E0057"/>
    <w:rsid w:val="002F48EA"/>
    <w:rsid w:val="00303745"/>
    <w:rsid w:val="00344893"/>
    <w:rsid w:val="003937B1"/>
    <w:rsid w:val="00395EE3"/>
    <w:rsid w:val="003A6708"/>
    <w:rsid w:val="003C78E7"/>
    <w:rsid w:val="003D4E59"/>
    <w:rsid w:val="003E78E2"/>
    <w:rsid w:val="003F05EB"/>
    <w:rsid w:val="003F1A71"/>
    <w:rsid w:val="003F30B7"/>
    <w:rsid w:val="003F6C72"/>
    <w:rsid w:val="004107A8"/>
    <w:rsid w:val="00427FF9"/>
    <w:rsid w:val="00480E14"/>
    <w:rsid w:val="00492BD5"/>
    <w:rsid w:val="004933AF"/>
    <w:rsid w:val="004979B0"/>
    <w:rsid w:val="004A3E06"/>
    <w:rsid w:val="004B3B01"/>
    <w:rsid w:val="004B5A2A"/>
    <w:rsid w:val="004E50D0"/>
    <w:rsid w:val="004F0FC5"/>
    <w:rsid w:val="004F34F7"/>
    <w:rsid w:val="00523B1A"/>
    <w:rsid w:val="00532072"/>
    <w:rsid w:val="005663FE"/>
    <w:rsid w:val="00587DE3"/>
    <w:rsid w:val="005A0CB9"/>
    <w:rsid w:val="005B56C9"/>
    <w:rsid w:val="006101A4"/>
    <w:rsid w:val="00616CE7"/>
    <w:rsid w:val="00616FFD"/>
    <w:rsid w:val="00623DEC"/>
    <w:rsid w:val="00642BDE"/>
    <w:rsid w:val="006717E1"/>
    <w:rsid w:val="006978C2"/>
    <w:rsid w:val="006A6A3A"/>
    <w:rsid w:val="006B18A3"/>
    <w:rsid w:val="006C040D"/>
    <w:rsid w:val="006C5B5F"/>
    <w:rsid w:val="006E3859"/>
    <w:rsid w:val="006E4CCD"/>
    <w:rsid w:val="00705307"/>
    <w:rsid w:val="007114B0"/>
    <w:rsid w:val="00732F22"/>
    <w:rsid w:val="00733B88"/>
    <w:rsid w:val="00800DD6"/>
    <w:rsid w:val="008076C7"/>
    <w:rsid w:val="00861DCB"/>
    <w:rsid w:val="00883459"/>
    <w:rsid w:val="00890E05"/>
    <w:rsid w:val="008B13C0"/>
    <w:rsid w:val="008B7C10"/>
    <w:rsid w:val="008C6BE5"/>
    <w:rsid w:val="008D2C33"/>
    <w:rsid w:val="008E10BE"/>
    <w:rsid w:val="008F4AC0"/>
    <w:rsid w:val="009366F7"/>
    <w:rsid w:val="009402CE"/>
    <w:rsid w:val="009422CD"/>
    <w:rsid w:val="00983279"/>
    <w:rsid w:val="009840AF"/>
    <w:rsid w:val="009A5A56"/>
    <w:rsid w:val="009B0D17"/>
    <w:rsid w:val="009B393D"/>
    <w:rsid w:val="009C1F04"/>
    <w:rsid w:val="009E09F0"/>
    <w:rsid w:val="00A05782"/>
    <w:rsid w:val="00A27738"/>
    <w:rsid w:val="00A324A9"/>
    <w:rsid w:val="00A4320B"/>
    <w:rsid w:val="00AB22B5"/>
    <w:rsid w:val="00B123FF"/>
    <w:rsid w:val="00B132ED"/>
    <w:rsid w:val="00B23948"/>
    <w:rsid w:val="00B8231C"/>
    <w:rsid w:val="00BA2E15"/>
    <w:rsid w:val="00BD5E00"/>
    <w:rsid w:val="00C07406"/>
    <w:rsid w:val="00C15B6D"/>
    <w:rsid w:val="00C15C48"/>
    <w:rsid w:val="00C17EE2"/>
    <w:rsid w:val="00C40E8A"/>
    <w:rsid w:val="00C52081"/>
    <w:rsid w:val="00C5384C"/>
    <w:rsid w:val="00C65157"/>
    <w:rsid w:val="00C978F6"/>
    <w:rsid w:val="00CD4584"/>
    <w:rsid w:val="00D0656E"/>
    <w:rsid w:val="00D31CD7"/>
    <w:rsid w:val="00D46D9E"/>
    <w:rsid w:val="00D510D6"/>
    <w:rsid w:val="00D53CBA"/>
    <w:rsid w:val="00D67FE9"/>
    <w:rsid w:val="00D91E08"/>
    <w:rsid w:val="00D94D5E"/>
    <w:rsid w:val="00DB06B7"/>
    <w:rsid w:val="00DB0CAF"/>
    <w:rsid w:val="00DC454F"/>
    <w:rsid w:val="00DC4F29"/>
    <w:rsid w:val="00DD1B95"/>
    <w:rsid w:val="00DD3E06"/>
    <w:rsid w:val="00DD51D4"/>
    <w:rsid w:val="00DF65EF"/>
    <w:rsid w:val="00E167EC"/>
    <w:rsid w:val="00E27EB2"/>
    <w:rsid w:val="00E42A0F"/>
    <w:rsid w:val="00E85998"/>
    <w:rsid w:val="00EB11B0"/>
    <w:rsid w:val="00EB7CEF"/>
    <w:rsid w:val="00EF0236"/>
    <w:rsid w:val="00F07BB4"/>
    <w:rsid w:val="00F10E1C"/>
    <w:rsid w:val="00F20F0C"/>
    <w:rsid w:val="00F23192"/>
    <w:rsid w:val="00F24879"/>
    <w:rsid w:val="00F40C35"/>
    <w:rsid w:val="00F631BA"/>
    <w:rsid w:val="00F70A1D"/>
    <w:rsid w:val="00FB56A7"/>
    <w:rsid w:val="00FB6596"/>
    <w:rsid w:val="00FC5E59"/>
    <w:rsid w:val="00FE18C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6"/>
        <o:r id="V:Rule2" type="connector" idref="#AutoShape 8"/>
        <o:r id="V:Rule3" type="connector" idref="#AutoShape 7"/>
        <o:r id="V:Rule4" type="connector" idref="#AutoShape 11"/>
        <o:r id="V:Rule5" type="connector" idref="#AutoShape 12"/>
        <o:r id="V:Rule6" type="connector" idref="#AutoShape 10"/>
        <o:r id="V:Rule7" type="connector" idref="#AutoShape 9"/>
      </o:rules>
    </o:shapelayout>
  </w:shapeDefaults>
  <w:decimalSymbol w:val="."/>
  <w:listSeparator w:val=","/>
  <w14:docId w14:val="22C85BF8"/>
  <w15:docId w15:val="{8252D082-6D8C-4E94-8DDE-5247653B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59"/>
  </w:style>
  <w:style w:type="paragraph" w:styleId="Footer">
    <w:name w:val="footer"/>
    <w:basedOn w:val="Normal"/>
    <w:link w:val="FooterChar"/>
    <w:uiPriority w:val="99"/>
    <w:unhideWhenUsed/>
    <w:rsid w:val="003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59"/>
  </w:style>
  <w:style w:type="character" w:styleId="Hyperlink">
    <w:name w:val="Hyperlink"/>
    <w:basedOn w:val="DefaultParagraphFont"/>
    <w:uiPriority w:val="99"/>
    <w:unhideWhenUsed/>
    <w:rsid w:val="000334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3859"/>
    <w:pPr>
      <w:ind w:left="720"/>
      <w:contextualSpacing/>
    </w:pPr>
  </w:style>
  <w:style w:type="paragraph" w:styleId="NoSpacing">
    <w:name w:val="No Spacing"/>
    <w:uiPriority w:val="1"/>
    <w:qFormat/>
    <w:rsid w:val="005663F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5663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B7DC-96E0-4B37-965C-213E8B8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SGA</dc:creator>
  <cp:keywords/>
  <dc:description/>
  <cp:lastModifiedBy>Jack Newell</cp:lastModifiedBy>
  <cp:revision>6</cp:revision>
  <cp:lastPrinted>2013-08-23T20:26:00Z</cp:lastPrinted>
  <dcterms:created xsi:type="dcterms:W3CDTF">2021-08-04T19:11:00Z</dcterms:created>
  <dcterms:modified xsi:type="dcterms:W3CDTF">2023-08-21T01:19:00Z</dcterms:modified>
</cp:coreProperties>
</file>